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5D7" w:rsidRPr="00D935D7" w:rsidRDefault="00EC0BDF" w:rsidP="00D935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ประเมิน</w:t>
      </w:r>
      <w:r w:rsidR="00D935D7" w:rsidRPr="00D935D7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FF7726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กลยุทธ์</w:t>
      </w:r>
    </w:p>
    <w:p w:rsidR="00D935D7" w:rsidRPr="00D935D7" w:rsidRDefault="00D935D7" w:rsidP="00D935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35D7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3</w:t>
      </w:r>
    </w:p>
    <w:p w:rsidR="00D935D7" w:rsidRPr="00D935D7" w:rsidRDefault="00D935D7" w:rsidP="00D935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35D7">
        <w:rPr>
          <w:rFonts w:ascii="TH SarabunPSK" w:hAnsi="TH SarabunPSK" w:cs="TH SarabunPSK"/>
          <w:b/>
          <w:bCs/>
          <w:sz w:val="32"/>
          <w:szCs w:val="32"/>
          <w:cs/>
        </w:rPr>
        <w:t>คณะอุตสาหกรรมเกษตร มหาวิทยาลัยเชียงใหม่</w:t>
      </w:r>
    </w:p>
    <w:p w:rsidR="00D935D7" w:rsidRPr="00D935D7" w:rsidRDefault="00D935D7" w:rsidP="00D935D7">
      <w:pPr>
        <w:jc w:val="center"/>
      </w:pPr>
      <w:r>
        <w:rPr>
          <w:rFonts w:ascii="TH SarabunPSK" w:hAnsi="TH SarabunPSK" w:cs="TH SarabunPSK"/>
          <w:sz w:val="28"/>
        </w:rPr>
        <w:t>*******************************</w:t>
      </w:r>
    </w:p>
    <w:p w:rsidR="00FF7726" w:rsidRPr="00FF7726" w:rsidRDefault="00FF7726" w:rsidP="00D935D7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p w:rsidR="00D935D7" w:rsidRPr="00D935D7" w:rsidRDefault="00D935D7" w:rsidP="00CF0CFB">
      <w:pPr>
        <w:tabs>
          <w:tab w:val="left" w:pos="29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35D7">
        <w:rPr>
          <w:rFonts w:ascii="TH SarabunPSK" w:hAnsi="TH SarabunPSK" w:cs="TH SarabunPSK"/>
          <w:b/>
          <w:bCs/>
          <w:sz w:val="32"/>
          <w:szCs w:val="32"/>
          <w:cs/>
        </w:rPr>
        <w:t>1. ชื่องาน/โครงการ/กิจกรรม</w:t>
      </w:r>
      <w:r w:rsidR="00CF0CFB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935D7" w:rsidRPr="00D935D7" w:rsidRDefault="00D935D7" w:rsidP="00D935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D935D7">
        <w:rPr>
          <w:rFonts w:ascii="TH SarabunPSK" w:hAnsi="TH SarabunPSK" w:cs="TH SarabunPSK"/>
          <w:sz w:val="32"/>
          <w:szCs w:val="32"/>
          <w:cs/>
        </w:rPr>
        <w:tab/>
      </w:r>
    </w:p>
    <w:p w:rsidR="00D935D7" w:rsidRDefault="00CF0CFB" w:rsidP="00CF0C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0C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- </w:t>
      </w:r>
      <w:r w:rsidRPr="00CF0C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โครงการ/กิจกรรมย่อ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CF0CFB" w:rsidRPr="00D935D7" w:rsidRDefault="00CF0CFB" w:rsidP="00CF0C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:rsidR="00CF0CFB" w:rsidRPr="00CF0CFB" w:rsidRDefault="00CF0CFB" w:rsidP="00CF0CFB">
      <w:pPr>
        <w:spacing w:after="0" w:line="240" w:lineRule="auto"/>
        <w:rPr>
          <w:rFonts w:ascii="TH SarabunPSK" w:hAnsi="TH SarabunPSK" w:cs="TH SarabunPSK" w:hint="cs"/>
          <w:color w:val="FF0000"/>
          <w:sz w:val="32"/>
          <w:szCs w:val="32"/>
          <w:cs/>
        </w:rPr>
      </w:pPr>
    </w:p>
    <w:p w:rsidR="00D935D7" w:rsidRPr="00D935D7" w:rsidRDefault="00D935D7" w:rsidP="00D935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35D7">
        <w:rPr>
          <w:rFonts w:ascii="TH SarabunPSK" w:hAnsi="TH SarabunPSK" w:cs="TH SarabunPSK"/>
          <w:b/>
          <w:bCs/>
          <w:sz w:val="32"/>
          <w:szCs w:val="32"/>
          <w:cs/>
        </w:rPr>
        <w:t>2. ลักษณะงาน/โครงการ</w:t>
      </w:r>
    </w:p>
    <w:p w:rsidR="00D935D7" w:rsidRDefault="00D935D7" w:rsidP="00D935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35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35D7">
        <w:rPr>
          <w:rFonts w:ascii="TH SarabunPSK" w:hAnsi="TH SarabunPSK" w:cs="TH SarabunPSK"/>
          <w:sz w:val="32"/>
          <w:szCs w:val="32"/>
          <w:cs/>
        </w:rPr>
        <w:tab/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เชิงกลยุทธ์</w:t>
      </w:r>
    </w:p>
    <w:p w:rsidR="00D935D7" w:rsidRPr="00D935D7" w:rsidRDefault="00D935D7" w:rsidP="00D935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35D7" w:rsidRPr="00D935D7" w:rsidRDefault="00D935D7" w:rsidP="00D935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35D7">
        <w:rPr>
          <w:rFonts w:ascii="TH SarabunPSK" w:hAnsi="TH SarabunPSK" w:cs="TH SarabunPSK"/>
          <w:b/>
          <w:bCs/>
          <w:sz w:val="32"/>
          <w:szCs w:val="32"/>
          <w:cs/>
        </w:rPr>
        <w:t xml:space="preserve">3. ผู้รับผิดชอบ </w:t>
      </w:r>
      <w:r w:rsidRPr="00D935D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935D7" w:rsidRPr="00D935D7" w:rsidRDefault="00D935D7" w:rsidP="00D935D7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</w:t>
      </w:r>
    </w:p>
    <w:p w:rsidR="00D935D7" w:rsidRPr="00D935D7" w:rsidRDefault="00D935D7" w:rsidP="00D935D7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</w:t>
      </w:r>
    </w:p>
    <w:p w:rsidR="00D935D7" w:rsidRPr="00D935D7" w:rsidRDefault="00D935D7" w:rsidP="00D935D7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</w:t>
      </w:r>
    </w:p>
    <w:p w:rsidR="00D935D7" w:rsidRPr="00D935D7" w:rsidRDefault="00D935D7" w:rsidP="00D935D7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</w:t>
      </w:r>
    </w:p>
    <w:p w:rsidR="00D935D7" w:rsidRDefault="00D935D7" w:rsidP="00D935D7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</w:p>
    <w:p w:rsidR="00D935D7" w:rsidRPr="00D935D7" w:rsidRDefault="00D935D7" w:rsidP="00D935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35D7">
        <w:rPr>
          <w:rFonts w:ascii="TH SarabunPSK" w:hAnsi="TH SarabunPSK" w:cs="TH SarabunPSK"/>
          <w:b/>
          <w:bCs/>
          <w:sz w:val="32"/>
          <w:szCs w:val="32"/>
          <w:cs/>
        </w:rPr>
        <w:t>4. วัน/เวลา การจัดกิจกรรม</w:t>
      </w:r>
    </w:p>
    <w:p w:rsidR="00D935D7" w:rsidRPr="00D935D7" w:rsidRDefault="00D935D7" w:rsidP="00D935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D935D7" w:rsidRPr="00D935D7" w:rsidRDefault="00D935D7" w:rsidP="00D935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35D7" w:rsidRPr="00D935D7" w:rsidRDefault="00D935D7" w:rsidP="00D935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35D7">
        <w:rPr>
          <w:rFonts w:ascii="TH SarabunPSK" w:hAnsi="TH SarabunPSK" w:cs="TH SarabunPSK"/>
          <w:b/>
          <w:bCs/>
          <w:sz w:val="32"/>
          <w:szCs w:val="32"/>
          <w:cs/>
        </w:rPr>
        <w:t>5. สถานที่</w:t>
      </w:r>
    </w:p>
    <w:p w:rsidR="00D935D7" w:rsidRDefault="00D935D7" w:rsidP="00D935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D935D7" w:rsidRDefault="00D935D7" w:rsidP="00D935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35D7" w:rsidRPr="00D935D7" w:rsidRDefault="00D935D7" w:rsidP="00D935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35D7">
        <w:rPr>
          <w:rFonts w:ascii="TH SarabunPSK" w:hAnsi="TH SarabunPSK" w:cs="TH SarabunPSK"/>
          <w:b/>
          <w:bCs/>
          <w:sz w:val="32"/>
          <w:szCs w:val="32"/>
          <w:cs/>
        </w:rPr>
        <w:t>6. ความร่วมมือกับหน่วยงานอื่น</w:t>
      </w:r>
    </w:p>
    <w:p w:rsidR="00D935D7" w:rsidRPr="00D935D7" w:rsidRDefault="00D935D7" w:rsidP="00D935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D935D7">
        <w:rPr>
          <w:rFonts w:ascii="TH SarabunPSK" w:hAnsi="TH SarabunPSK" w:cs="TH SarabunPSK"/>
          <w:sz w:val="32"/>
          <w:szCs w:val="32"/>
          <w:cs/>
        </w:rPr>
        <w:tab/>
      </w:r>
    </w:p>
    <w:p w:rsidR="00D935D7" w:rsidRDefault="00D935D7" w:rsidP="00D935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35D7" w:rsidRDefault="00D935D7" w:rsidP="00D935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35D7">
        <w:rPr>
          <w:rFonts w:ascii="TH SarabunPSK" w:hAnsi="TH SarabunPSK" w:cs="TH SarabunPSK"/>
          <w:b/>
          <w:bCs/>
          <w:sz w:val="32"/>
          <w:szCs w:val="32"/>
          <w:cs/>
        </w:rPr>
        <w:t>7. งบประมาณ</w:t>
      </w:r>
    </w:p>
    <w:p w:rsidR="00D935D7" w:rsidRPr="00D935D7" w:rsidRDefault="00D935D7" w:rsidP="00D935D7">
      <w:pPr>
        <w:spacing w:after="0" w:line="240" w:lineRule="auto"/>
        <w:ind w:right="-705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943"/>
        <w:gridCol w:w="2552"/>
        <w:gridCol w:w="2268"/>
        <w:gridCol w:w="2410"/>
      </w:tblGrid>
      <w:tr w:rsidR="00D935D7" w:rsidTr="003B4B99">
        <w:trPr>
          <w:trHeight w:val="514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D935D7" w:rsidRPr="00D935D7" w:rsidRDefault="00D935D7" w:rsidP="003B4B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935D7" w:rsidRPr="00D935D7" w:rsidRDefault="00D935D7" w:rsidP="003B4B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3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ได้รับจัดสรร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935D7" w:rsidRDefault="00D935D7" w:rsidP="003B4B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3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935D7" w:rsidRPr="00D935D7" w:rsidRDefault="00D935D7" w:rsidP="003B4B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3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D935D7" w:rsidTr="00D935D7">
        <w:trPr>
          <w:trHeight w:val="1143"/>
        </w:trPr>
        <w:tc>
          <w:tcPr>
            <w:tcW w:w="2943" w:type="dxa"/>
            <w:vAlign w:val="center"/>
          </w:tcPr>
          <w:p w:rsidR="00D935D7" w:rsidRDefault="00D935D7" w:rsidP="00D935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เงินรายได้ ประจำปีงบประมาณ พ.ศ.2563</w:t>
            </w:r>
          </w:p>
        </w:tc>
        <w:tc>
          <w:tcPr>
            <w:tcW w:w="2552" w:type="dxa"/>
            <w:vAlign w:val="center"/>
          </w:tcPr>
          <w:p w:rsidR="00D935D7" w:rsidRDefault="00D935D7" w:rsidP="00D935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935D7" w:rsidRDefault="00D935D7" w:rsidP="00D935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D935D7" w:rsidRDefault="00D935D7" w:rsidP="00D935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B4B99" w:rsidRDefault="003B4B99" w:rsidP="00D935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4B99" w:rsidRDefault="003B4B99" w:rsidP="00D935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F7726" w:rsidRDefault="00FF7726" w:rsidP="00D935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4B99" w:rsidRDefault="003B4B99" w:rsidP="00D935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4B99" w:rsidRDefault="00D935D7" w:rsidP="00D935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4B9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8. ตัวชี้วัดและเป้าหมาย</w:t>
      </w:r>
    </w:p>
    <w:tbl>
      <w:tblPr>
        <w:tblStyle w:val="a3"/>
        <w:tblW w:w="11057" w:type="dxa"/>
        <w:tblInd w:w="-459" w:type="dxa"/>
        <w:tblLook w:val="04A0" w:firstRow="1" w:lastRow="0" w:firstColumn="1" w:lastColumn="0" w:noHBand="0" w:noVBand="1"/>
      </w:tblPr>
      <w:tblGrid>
        <w:gridCol w:w="2694"/>
        <w:gridCol w:w="2268"/>
        <w:gridCol w:w="2693"/>
        <w:gridCol w:w="1276"/>
        <w:gridCol w:w="2126"/>
      </w:tblGrid>
      <w:tr w:rsidR="003B4B99" w:rsidTr="00977DCC">
        <w:trPr>
          <w:trHeight w:val="53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B4B99" w:rsidRPr="00D935D7" w:rsidRDefault="003B4B99" w:rsidP="003B4B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B4B99" w:rsidRPr="00D935D7" w:rsidRDefault="003B4B99" w:rsidP="003B4B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3B4B99" w:rsidRDefault="003B4B99" w:rsidP="003B4B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B4B99" w:rsidRPr="00D935D7" w:rsidRDefault="003B4B99" w:rsidP="003B4B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B4B99" w:rsidRPr="00D935D7" w:rsidRDefault="003B4B99" w:rsidP="003B4B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</w:tr>
      <w:tr w:rsidR="003B4B99" w:rsidTr="00977DCC">
        <w:trPr>
          <w:trHeight w:val="642"/>
        </w:trPr>
        <w:tc>
          <w:tcPr>
            <w:tcW w:w="2694" w:type="dxa"/>
            <w:vAlign w:val="center"/>
          </w:tcPr>
          <w:p w:rsidR="003B4B99" w:rsidRDefault="003B4B99" w:rsidP="00FE2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...................</w:t>
            </w:r>
          </w:p>
        </w:tc>
        <w:tc>
          <w:tcPr>
            <w:tcW w:w="2268" w:type="dxa"/>
            <w:vAlign w:val="center"/>
          </w:tcPr>
          <w:p w:rsidR="003B4B99" w:rsidRDefault="003B4B99" w:rsidP="00FE27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3B4B99" w:rsidRDefault="003B4B99" w:rsidP="00FE27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3B4B99" w:rsidRDefault="00977DCC" w:rsidP="00977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7DCC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2126" w:type="dxa"/>
            <w:vAlign w:val="center"/>
          </w:tcPr>
          <w:p w:rsidR="003B4B99" w:rsidRDefault="003B4B99" w:rsidP="00FE2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7DC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นื่องจาก</w:t>
            </w:r>
            <w:r w:rsidRPr="00977DCC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</w:t>
            </w:r>
            <w:r w:rsidR="00FF7726" w:rsidRPr="00977DCC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.</w:t>
            </w:r>
            <w:r w:rsidRPr="00977DCC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 ……………………</w:t>
            </w:r>
            <w:r w:rsidR="00FF7726" w:rsidRPr="00977DCC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.</w:t>
            </w:r>
            <w:r w:rsidRPr="00977DCC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</w:t>
            </w:r>
          </w:p>
        </w:tc>
      </w:tr>
      <w:tr w:rsidR="003B4B99" w:rsidTr="00977DCC">
        <w:trPr>
          <w:trHeight w:val="642"/>
        </w:trPr>
        <w:tc>
          <w:tcPr>
            <w:tcW w:w="2694" w:type="dxa"/>
            <w:vAlign w:val="center"/>
          </w:tcPr>
          <w:p w:rsidR="003B4B99" w:rsidRDefault="003B4B99" w:rsidP="00FE27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..........................</w:t>
            </w:r>
          </w:p>
        </w:tc>
        <w:tc>
          <w:tcPr>
            <w:tcW w:w="2268" w:type="dxa"/>
            <w:vAlign w:val="center"/>
          </w:tcPr>
          <w:p w:rsidR="003B4B99" w:rsidRDefault="003B4B99" w:rsidP="00FE27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3B4B99" w:rsidRDefault="003B4B99" w:rsidP="00FE27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3B4B99" w:rsidRDefault="003B4B99" w:rsidP="00FE27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3B4B99" w:rsidRDefault="003B4B99" w:rsidP="00FE27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4B99" w:rsidTr="00977DCC">
        <w:trPr>
          <w:trHeight w:val="642"/>
        </w:trPr>
        <w:tc>
          <w:tcPr>
            <w:tcW w:w="2694" w:type="dxa"/>
            <w:vAlign w:val="center"/>
          </w:tcPr>
          <w:p w:rsidR="003B4B99" w:rsidRDefault="003B4B99" w:rsidP="00FE27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</w:t>
            </w:r>
          </w:p>
        </w:tc>
        <w:tc>
          <w:tcPr>
            <w:tcW w:w="2268" w:type="dxa"/>
            <w:vAlign w:val="center"/>
          </w:tcPr>
          <w:p w:rsidR="003B4B99" w:rsidRDefault="003B4B99" w:rsidP="00FE27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3B4B99" w:rsidRDefault="003B4B99" w:rsidP="00FE27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3B4B99" w:rsidRDefault="003B4B99" w:rsidP="00FE27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3B4B99" w:rsidRDefault="003B4B99" w:rsidP="00FE27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4B99" w:rsidTr="00977DCC">
        <w:trPr>
          <w:trHeight w:val="642"/>
        </w:trPr>
        <w:tc>
          <w:tcPr>
            <w:tcW w:w="2694" w:type="dxa"/>
            <w:vAlign w:val="center"/>
          </w:tcPr>
          <w:p w:rsidR="003B4B99" w:rsidRDefault="003B4B99" w:rsidP="00FE27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..........................</w:t>
            </w:r>
          </w:p>
        </w:tc>
        <w:tc>
          <w:tcPr>
            <w:tcW w:w="2268" w:type="dxa"/>
            <w:vAlign w:val="center"/>
          </w:tcPr>
          <w:p w:rsidR="003B4B99" w:rsidRDefault="003B4B99" w:rsidP="00FE27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3B4B99" w:rsidRDefault="003B4B99" w:rsidP="00FE27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3B4B99" w:rsidRDefault="003B4B99" w:rsidP="00FE27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3B4B99" w:rsidRDefault="003B4B99" w:rsidP="00FE27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4B99" w:rsidTr="00977DCC">
        <w:trPr>
          <w:trHeight w:val="642"/>
        </w:trPr>
        <w:tc>
          <w:tcPr>
            <w:tcW w:w="2694" w:type="dxa"/>
            <w:vAlign w:val="center"/>
          </w:tcPr>
          <w:p w:rsidR="003B4B99" w:rsidRDefault="003B4B99" w:rsidP="00FE27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..........................</w:t>
            </w:r>
          </w:p>
        </w:tc>
        <w:tc>
          <w:tcPr>
            <w:tcW w:w="2268" w:type="dxa"/>
            <w:vAlign w:val="center"/>
          </w:tcPr>
          <w:p w:rsidR="003B4B99" w:rsidRDefault="003B4B99" w:rsidP="00FE27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3B4B99" w:rsidRDefault="003B4B99" w:rsidP="00FE27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3B4B99" w:rsidRDefault="003B4B99" w:rsidP="00FE27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3B4B99" w:rsidRDefault="003B4B99" w:rsidP="00FE27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B4B99" w:rsidRPr="003B4B99" w:rsidRDefault="003B4B99" w:rsidP="00D935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B4B99" w:rsidRDefault="00D935D7" w:rsidP="00D935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4B99">
        <w:rPr>
          <w:rFonts w:ascii="TH SarabunPSK" w:hAnsi="TH SarabunPSK" w:cs="TH SarabunPSK"/>
          <w:b/>
          <w:bCs/>
          <w:sz w:val="32"/>
          <w:szCs w:val="32"/>
          <w:cs/>
        </w:rPr>
        <w:t xml:space="preserve">9. ปัญหาอุปสรรคในการปฏิบัติงาน </w:t>
      </w:r>
    </w:p>
    <w:p w:rsidR="003B4B99" w:rsidRPr="00D935D7" w:rsidRDefault="003B4B99" w:rsidP="003B4B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D935D7">
        <w:rPr>
          <w:rFonts w:ascii="TH SarabunPSK" w:hAnsi="TH SarabunPSK" w:cs="TH SarabunPSK"/>
          <w:sz w:val="32"/>
          <w:szCs w:val="32"/>
          <w:cs/>
        </w:rPr>
        <w:tab/>
      </w:r>
    </w:p>
    <w:p w:rsidR="003B4B99" w:rsidRPr="00D935D7" w:rsidRDefault="003B4B99" w:rsidP="003B4B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D935D7">
        <w:rPr>
          <w:rFonts w:ascii="TH SarabunPSK" w:hAnsi="TH SarabunPSK" w:cs="TH SarabunPSK"/>
          <w:sz w:val="32"/>
          <w:szCs w:val="32"/>
          <w:cs/>
        </w:rPr>
        <w:tab/>
      </w:r>
    </w:p>
    <w:p w:rsidR="003B4B99" w:rsidRPr="00D935D7" w:rsidRDefault="003B4B99" w:rsidP="003B4B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D935D7">
        <w:rPr>
          <w:rFonts w:ascii="TH SarabunPSK" w:hAnsi="TH SarabunPSK" w:cs="TH SarabunPSK"/>
          <w:sz w:val="32"/>
          <w:szCs w:val="32"/>
          <w:cs/>
        </w:rPr>
        <w:tab/>
      </w:r>
    </w:p>
    <w:p w:rsidR="003B4B99" w:rsidRDefault="003B4B99" w:rsidP="00D935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935D7" w:rsidRPr="003B4B99" w:rsidRDefault="003B4B99" w:rsidP="00D935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นวทางแก้ไข</w:t>
      </w:r>
      <w:r w:rsidR="00D935D7" w:rsidRPr="003B4B99">
        <w:rPr>
          <w:rFonts w:ascii="TH SarabunPSK" w:hAnsi="TH SarabunPSK" w:cs="TH SarabunPSK"/>
          <w:b/>
          <w:bCs/>
          <w:sz w:val="32"/>
          <w:szCs w:val="32"/>
          <w:cs/>
        </w:rPr>
        <w:t>และพัฒนา</w:t>
      </w:r>
    </w:p>
    <w:p w:rsidR="003B4B99" w:rsidRPr="00D935D7" w:rsidRDefault="003B4B99" w:rsidP="003B4B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D935D7">
        <w:rPr>
          <w:rFonts w:ascii="TH SarabunPSK" w:hAnsi="TH SarabunPSK" w:cs="TH SarabunPSK"/>
          <w:sz w:val="32"/>
          <w:szCs w:val="32"/>
          <w:cs/>
        </w:rPr>
        <w:tab/>
      </w:r>
    </w:p>
    <w:p w:rsidR="003B4B99" w:rsidRPr="00D935D7" w:rsidRDefault="003B4B99" w:rsidP="003B4B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D935D7">
        <w:rPr>
          <w:rFonts w:ascii="TH SarabunPSK" w:hAnsi="TH SarabunPSK" w:cs="TH SarabunPSK"/>
          <w:sz w:val="32"/>
          <w:szCs w:val="32"/>
          <w:cs/>
        </w:rPr>
        <w:tab/>
      </w:r>
    </w:p>
    <w:p w:rsidR="003B4B99" w:rsidRPr="00D935D7" w:rsidRDefault="003B4B99" w:rsidP="003B4B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D935D7">
        <w:rPr>
          <w:rFonts w:ascii="TH SarabunPSK" w:hAnsi="TH SarabunPSK" w:cs="TH SarabunPSK"/>
          <w:sz w:val="32"/>
          <w:szCs w:val="32"/>
          <w:cs/>
        </w:rPr>
        <w:tab/>
      </w:r>
    </w:p>
    <w:p w:rsidR="003B4B99" w:rsidRDefault="003B4B99" w:rsidP="00D935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35D7" w:rsidRPr="003B4B99" w:rsidRDefault="003B4B99" w:rsidP="00D935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4B9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3B4B9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935D7" w:rsidRPr="003B4B99">
        <w:rPr>
          <w:rFonts w:ascii="TH SarabunPSK" w:hAnsi="TH SarabunPSK" w:cs="TH SarabunPSK"/>
          <w:b/>
          <w:bCs/>
          <w:sz w:val="32"/>
          <w:szCs w:val="32"/>
          <w:cs/>
        </w:rPr>
        <w:t>. ความคิดเห็นและข้อเสนอแนะ</w:t>
      </w:r>
    </w:p>
    <w:p w:rsidR="003B4B99" w:rsidRPr="00D935D7" w:rsidRDefault="003B4B99" w:rsidP="003B4B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D935D7">
        <w:rPr>
          <w:rFonts w:ascii="TH SarabunPSK" w:hAnsi="TH SarabunPSK" w:cs="TH SarabunPSK"/>
          <w:sz w:val="32"/>
          <w:szCs w:val="32"/>
          <w:cs/>
        </w:rPr>
        <w:tab/>
      </w:r>
    </w:p>
    <w:p w:rsidR="003B4B99" w:rsidRPr="00D935D7" w:rsidRDefault="003B4B99" w:rsidP="003B4B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D935D7">
        <w:rPr>
          <w:rFonts w:ascii="TH SarabunPSK" w:hAnsi="TH SarabunPSK" w:cs="TH SarabunPSK"/>
          <w:sz w:val="32"/>
          <w:szCs w:val="32"/>
          <w:cs/>
        </w:rPr>
        <w:tab/>
      </w:r>
    </w:p>
    <w:p w:rsidR="003B4B99" w:rsidRPr="00D935D7" w:rsidRDefault="003B4B99" w:rsidP="003B4B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D935D7">
        <w:rPr>
          <w:rFonts w:ascii="TH SarabunPSK" w:hAnsi="TH SarabunPSK" w:cs="TH SarabunPSK"/>
          <w:sz w:val="32"/>
          <w:szCs w:val="32"/>
          <w:cs/>
        </w:rPr>
        <w:tab/>
      </w:r>
    </w:p>
    <w:p w:rsidR="00D935D7" w:rsidRPr="00D935D7" w:rsidRDefault="00D935D7" w:rsidP="00D935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4B99" w:rsidRPr="00D935D7" w:rsidRDefault="00D935D7" w:rsidP="00D935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35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935D7" w:rsidRPr="00D935D7" w:rsidRDefault="003B4B99" w:rsidP="003B4B9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</w:p>
    <w:p w:rsidR="00D935D7" w:rsidRPr="00D935D7" w:rsidRDefault="003B4B99" w:rsidP="003B4B9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)</w:t>
      </w:r>
    </w:p>
    <w:p w:rsidR="00D935D7" w:rsidRDefault="00D935D7" w:rsidP="003B4B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4B99">
        <w:rPr>
          <w:rFonts w:ascii="TH SarabunPSK" w:hAnsi="TH SarabunPSK" w:cs="TH SarabunPSK"/>
          <w:b/>
          <w:bCs/>
          <w:sz w:val="32"/>
          <w:szCs w:val="32"/>
          <w:cs/>
        </w:rPr>
        <w:t>ผู้ประเมินโครงการ</w:t>
      </w:r>
    </w:p>
    <w:p w:rsidR="003B4B99" w:rsidRPr="003B4B99" w:rsidRDefault="003B4B99" w:rsidP="003B4B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/…………/…………</w:t>
      </w:r>
    </w:p>
    <w:p w:rsidR="00D935D7" w:rsidRPr="00D935D7" w:rsidRDefault="00D935D7" w:rsidP="003B4B9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935D7" w:rsidRDefault="00D935D7" w:rsidP="003B4B9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B4B99" w:rsidRPr="00D935D7" w:rsidRDefault="003B4B99" w:rsidP="003B4B9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</w:p>
    <w:p w:rsidR="00D935D7" w:rsidRPr="00D935D7" w:rsidRDefault="003B4B99" w:rsidP="003B4B9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)</w:t>
      </w:r>
    </w:p>
    <w:p w:rsidR="00F02C9A" w:rsidRDefault="00D935D7" w:rsidP="003B4B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4B99">
        <w:rPr>
          <w:rFonts w:ascii="TH SarabunPSK" w:hAnsi="TH SarabunPSK" w:cs="TH SarabunPSK"/>
          <w:b/>
          <w:bCs/>
          <w:sz w:val="32"/>
          <w:szCs w:val="32"/>
          <w:cs/>
        </w:rPr>
        <w:t>ผู้รับรอง</w:t>
      </w:r>
    </w:p>
    <w:p w:rsidR="003B4B99" w:rsidRPr="003B4B99" w:rsidRDefault="003B4B99" w:rsidP="003B4B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/…………/…………</w:t>
      </w:r>
    </w:p>
    <w:sectPr w:rsidR="003B4B99" w:rsidRPr="003B4B99" w:rsidSect="0073595D">
      <w:footerReference w:type="default" r:id="rId8"/>
      <w:pgSz w:w="12240" w:h="15840"/>
      <w:pgMar w:top="993" w:right="1440" w:bottom="284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8F6" w:rsidRDefault="00A038F6" w:rsidP="003B4B99">
      <w:pPr>
        <w:spacing w:after="0" w:line="240" w:lineRule="auto"/>
      </w:pPr>
      <w:r>
        <w:separator/>
      </w:r>
    </w:p>
  </w:endnote>
  <w:endnote w:type="continuationSeparator" w:id="0">
    <w:p w:rsidR="00A038F6" w:rsidRDefault="00A038F6" w:rsidP="003B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568123"/>
      <w:docPartObj>
        <w:docPartGallery w:val="Page Numbers (Bottom of Page)"/>
        <w:docPartUnique/>
      </w:docPartObj>
    </w:sdtPr>
    <w:sdtEndPr/>
    <w:sdtContent>
      <w:p w:rsidR="003B4B99" w:rsidRDefault="003B4B99">
        <w:pPr>
          <w:pStyle w:val="a6"/>
          <w:jc w:val="center"/>
        </w:pPr>
        <w:r w:rsidRPr="003B4B99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3B4B99">
          <w:rPr>
            <w:rFonts w:ascii="TH SarabunPSK" w:hAnsi="TH SarabunPSK" w:cs="TH SarabunPSK"/>
            <w:sz w:val="24"/>
            <w:szCs w:val="24"/>
          </w:rPr>
          <w:instrText>PAGE   \* MERGEFORMAT</w:instrText>
        </w:r>
        <w:r w:rsidRPr="003B4B99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CF0CFB" w:rsidRPr="00CF0CFB">
          <w:rPr>
            <w:rFonts w:ascii="TH SarabunPSK" w:hAnsi="TH SarabunPSK" w:cs="TH SarabunPSK"/>
            <w:noProof/>
            <w:sz w:val="24"/>
            <w:szCs w:val="24"/>
            <w:lang w:val="th-TH"/>
          </w:rPr>
          <w:t>1</w:t>
        </w:r>
        <w:r w:rsidRPr="003B4B99">
          <w:rPr>
            <w:rFonts w:ascii="TH SarabunPSK" w:hAnsi="TH SarabunPSK" w:cs="TH SarabunPSK"/>
            <w:sz w:val="24"/>
            <w:szCs w:val="24"/>
          </w:rPr>
          <w:fldChar w:fldCharType="end"/>
        </w:r>
      </w:p>
    </w:sdtContent>
  </w:sdt>
  <w:p w:rsidR="003B4B99" w:rsidRDefault="003B4B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8F6" w:rsidRDefault="00A038F6" w:rsidP="003B4B99">
      <w:pPr>
        <w:spacing w:after="0" w:line="240" w:lineRule="auto"/>
      </w:pPr>
      <w:r>
        <w:separator/>
      </w:r>
    </w:p>
  </w:footnote>
  <w:footnote w:type="continuationSeparator" w:id="0">
    <w:p w:rsidR="00A038F6" w:rsidRDefault="00A038F6" w:rsidP="003B4B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5D7"/>
    <w:rsid w:val="003B4B99"/>
    <w:rsid w:val="0073595D"/>
    <w:rsid w:val="00977DCC"/>
    <w:rsid w:val="009D178C"/>
    <w:rsid w:val="00A038F6"/>
    <w:rsid w:val="00AB774C"/>
    <w:rsid w:val="00B67F39"/>
    <w:rsid w:val="00CF0CFB"/>
    <w:rsid w:val="00D935D7"/>
    <w:rsid w:val="00EC0BDF"/>
    <w:rsid w:val="00F02C9A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4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B4B99"/>
  </w:style>
  <w:style w:type="paragraph" w:styleId="a6">
    <w:name w:val="footer"/>
    <w:basedOn w:val="a"/>
    <w:link w:val="a7"/>
    <w:uiPriority w:val="99"/>
    <w:unhideWhenUsed/>
    <w:rsid w:val="003B4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B4B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4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B4B99"/>
  </w:style>
  <w:style w:type="paragraph" w:styleId="a6">
    <w:name w:val="footer"/>
    <w:basedOn w:val="a"/>
    <w:link w:val="a7"/>
    <w:uiPriority w:val="99"/>
    <w:unhideWhenUsed/>
    <w:rsid w:val="003B4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B4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3BB1-4420-40B0-93C1-7E1975AF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nnada-PC</dc:creator>
  <cp:lastModifiedBy>Aunnada-PC</cp:lastModifiedBy>
  <cp:revision>7</cp:revision>
  <dcterms:created xsi:type="dcterms:W3CDTF">2019-11-26T03:38:00Z</dcterms:created>
  <dcterms:modified xsi:type="dcterms:W3CDTF">2019-11-26T08:14:00Z</dcterms:modified>
</cp:coreProperties>
</file>